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368BB54A" w14:textId="77777777" w:rsidR="00E135E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1D64CC0F" w:rsidR="004E2FE1" w:rsidRPr="00E135EA" w:rsidRDefault="00DA7590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21</w:t>
      </w:r>
      <w:r w:rsidR="00E135EA">
        <w:rPr>
          <w:rFonts w:ascii="Times New Roman" w:hAnsi="Times New Roman"/>
          <w:b/>
          <w:sz w:val="24"/>
          <w:szCs w:val="24"/>
        </w:rPr>
        <w:t>, 202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1E4F4AAB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BD2AD7">
        <w:t>Ordinance directing the levy and collection of a one percent (1%) sales and use tax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BD2AD7">
        <w:t>November 21</w:t>
      </w:r>
      <w:r w:rsidR="00E135EA">
        <w:t>, 2023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</w:t>
      </w:r>
      <w:proofErr w:type="gramStart"/>
      <w:r w:rsidR="002B67A7">
        <w:t>was closed</w:t>
      </w:r>
      <w:proofErr w:type="gramEnd"/>
      <w:r w:rsidR="002B67A7">
        <w:t xml:space="preserve">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0CAC31A5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>Mona Almond, Nyki Paxton</w:t>
      </w:r>
      <w:r w:rsidR="006429DC">
        <w:t>, Ade</w:t>
      </w:r>
      <w:r w:rsidR="00E10176">
        <w:t xml:space="preserve">le </w:t>
      </w:r>
      <w:r w:rsidR="002E7FE7">
        <w:t>Fleming</w:t>
      </w:r>
      <w:r w:rsidR="00B74152">
        <w:t>, Allen Hobgood</w:t>
      </w:r>
    </w:p>
    <w:p w14:paraId="273587D1" w14:textId="0F191BF4" w:rsidR="0052505C" w:rsidRPr="003F66C5" w:rsidRDefault="0068128B" w:rsidP="00DA7590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bookmarkEnd w:id="0"/>
    <w:p w14:paraId="413A573F" w14:textId="09E1D52F" w:rsidR="006B2A3B" w:rsidRPr="00B102BA" w:rsidRDefault="007B0C84" w:rsidP="00DA7590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68EDA154" w14:textId="79330886" w:rsidR="00687CD2" w:rsidRDefault="00742B61" w:rsidP="00DA7590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rdinance directing the levy and collection of a one percent (1%) sales and use tax. Motion by Steve Rader, </w:t>
      </w:r>
      <w:proofErr w:type="gramStart"/>
      <w:r>
        <w:t>Second</w:t>
      </w:r>
      <w:proofErr w:type="gramEnd"/>
      <w:r>
        <w:t xml:space="preserve"> by Mona Almond, Motion passed.</w:t>
      </w:r>
    </w:p>
    <w:p w14:paraId="2B864E79" w14:textId="6B716B83" w:rsidR="00742B61" w:rsidRDefault="00742B61" w:rsidP="00DA7590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CWEF Resolution. Motion by Nyki Paxton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3637D420" w14:textId="3CCBC17A" w:rsidR="00742B61" w:rsidRPr="00994607" w:rsidRDefault="00742B61" w:rsidP="00DA7590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LGAP Resolution. Motion by Mona Almond, Second by Nyki Paxton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38B90C92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>y</w:t>
      </w:r>
      <w:r w:rsidR="00742B61">
        <w:t xml:space="preserve"> Allen Hobgood, Second by Nyki </w:t>
      </w:r>
      <w:r w:rsidR="00DE0634">
        <w:t>Paxton,</w:t>
      </w:r>
      <w:r w:rsidR="000F3114">
        <w:t xml:space="preserve"> </w:t>
      </w:r>
      <w:r w:rsidR="00777822">
        <w:t>Motion passed.</w:t>
      </w:r>
    </w:p>
    <w:p w14:paraId="39E5F2BE" w14:textId="38927B16" w:rsidR="00742B61" w:rsidRPr="00742B61" w:rsidRDefault="00CB5856" w:rsidP="00742B61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</w:t>
      </w:r>
      <w:r w:rsidR="00742B61">
        <w:t>Fire Chief was absent, no report</w:t>
      </w:r>
      <w:r w:rsidR="00742B61" w:rsidRPr="00742B61">
        <w:rPr>
          <w:b/>
          <w:bCs/>
        </w:rPr>
        <w:t>.</w:t>
      </w:r>
    </w:p>
    <w:p w14:paraId="403E62E5" w14:textId="0992F735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>y</w:t>
      </w:r>
      <w:r w:rsidR="00742B61">
        <w:t xml:space="preserve"> Motion by Adele Fleming, </w:t>
      </w:r>
      <w:proofErr w:type="gramStart"/>
      <w:r w:rsidR="00742B61">
        <w:t>Second</w:t>
      </w:r>
      <w:proofErr w:type="gramEnd"/>
      <w:r w:rsidR="00742B61">
        <w:t xml:space="preserve"> by Mona Almond</w:t>
      </w:r>
      <w:r w:rsidR="00AB6224">
        <w:t>,</w:t>
      </w:r>
      <w:r w:rsidR="00E74CAD">
        <w:t xml:space="preserve"> </w:t>
      </w:r>
      <w:r w:rsidR="00777822">
        <w:t>Motion passed.</w:t>
      </w:r>
    </w:p>
    <w:p w14:paraId="70914FD5" w14:textId="2D56030B" w:rsidR="00CB5856" w:rsidRPr="007B3C41" w:rsidRDefault="00D22C1A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Paid Invoice</w:t>
      </w:r>
      <w:r w:rsidR="00CB5856">
        <w:rPr>
          <w:b/>
          <w:bCs/>
        </w:rPr>
        <w:t xml:space="preserve"> Report </w:t>
      </w:r>
      <w:r w:rsidR="00CB5856"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>n b</w:t>
      </w:r>
      <w:r w:rsidR="005426D8">
        <w:t>y</w:t>
      </w:r>
      <w:r w:rsidR="00742B61">
        <w:t xml:space="preserve"> Steve Rader, </w:t>
      </w:r>
      <w:proofErr w:type="gramStart"/>
      <w:r w:rsidR="00742B61">
        <w:t>Second</w:t>
      </w:r>
      <w:proofErr w:type="gramEnd"/>
      <w:r w:rsidR="00742B61">
        <w:t xml:space="preserve"> by Adele Fleming</w:t>
      </w:r>
      <w:r w:rsidR="00AB6224">
        <w:t xml:space="preserve">, </w:t>
      </w:r>
      <w:r w:rsidR="00777822">
        <w:t>Motion passed.</w:t>
      </w:r>
    </w:p>
    <w:p w14:paraId="3A254911" w14:textId="12C87678" w:rsid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742B61">
        <w:rPr>
          <w:bCs/>
        </w:rPr>
        <w:t xml:space="preserve">October 17, 2023– Motion by Allen Hobgood, </w:t>
      </w:r>
      <w:proofErr w:type="gramStart"/>
      <w:r w:rsidR="00742B61">
        <w:rPr>
          <w:bCs/>
        </w:rPr>
        <w:t>Second</w:t>
      </w:r>
      <w:proofErr w:type="gramEnd"/>
      <w:r w:rsidR="00742B61">
        <w:rPr>
          <w:bCs/>
        </w:rPr>
        <w:t xml:space="preserve"> by Steve Rader, </w:t>
      </w:r>
      <w:r w:rsidR="00AB6224">
        <w:rPr>
          <w:bCs/>
        </w:rPr>
        <w:t xml:space="preserve">Motion passed. </w:t>
      </w:r>
    </w:p>
    <w:p w14:paraId="453DF2D1" w14:textId="4E2FE080" w:rsidR="00742B61" w:rsidRDefault="00742B61" w:rsidP="00742B61">
      <w:pPr>
        <w:pStyle w:val="ListParagraph"/>
        <w:ind w:left="1860"/>
      </w:pPr>
      <w:r>
        <w:rPr>
          <w:b/>
          <w:bCs/>
        </w:rPr>
        <w:t xml:space="preserve">                    </w:t>
      </w:r>
      <w:r w:rsidRPr="00742B61">
        <w:t>October</w:t>
      </w:r>
      <w:r>
        <w:t xml:space="preserve"> 30, 2023-Motion by Adele Fleming, </w:t>
      </w:r>
      <w:proofErr w:type="gramStart"/>
      <w:r>
        <w:t>Second</w:t>
      </w:r>
      <w:proofErr w:type="gramEnd"/>
      <w:r>
        <w:t xml:space="preserve"> by Mona Almond, Motion passed.</w:t>
      </w:r>
    </w:p>
    <w:p w14:paraId="13B299F8" w14:textId="6DA40F95" w:rsidR="00742B61" w:rsidRPr="00742B61" w:rsidRDefault="00742B61" w:rsidP="00742B61">
      <w:pPr>
        <w:pStyle w:val="ListParagraph"/>
        <w:ind w:left="1860"/>
      </w:pPr>
      <w:r>
        <w:t xml:space="preserve">                    November 1, 2023-Motion by Nyki Paxton, </w:t>
      </w:r>
      <w:proofErr w:type="gramStart"/>
      <w:r>
        <w:t>Second</w:t>
      </w:r>
      <w:proofErr w:type="gramEnd"/>
      <w:r>
        <w:t xml:space="preserve"> by Mona Almond, Motion passed.</w:t>
      </w:r>
    </w:p>
    <w:p w14:paraId="522CDF09" w14:textId="4A2301E5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A460F">
        <w:t xml:space="preserve">– </w:t>
      </w:r>
    </w:p>
    <w:p w14:paraId="466E1F56" w14:textId="30306807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C32A96">
        <w:t xml:space="preserve">Steve Rader, </w:t>
      </w:r>
      <w:proofErr w:type="gramStart"/>
      <w:r w:rsidR="00C32A96">
        <w:t>Second</w:t>
      </w:r>
      <w:proofErr w:type="gramEnd"/>
      <w:r w:rsidR="00C32A96">
        <w:t xml:space="preserve"> by Adele Fleming</w:t>
      </w:r>
      <w:r w:rsidR="00AB6224">
        <w:t>,</w:t>
      </w:r>
      <w:r w:rsidR="00C54F8C">
        <w:t xml:space="preserve"> </w:t>
      </w:r>
      <w:r w:rsidR="00777822">
        <w:t>Motion passed.</w:t>
      </w:r>
    </w:p>
    <w:p w14:paraId="38666DAD" w14:textId="55152023" w:rsidR="00CD5657" w:rsidRDefault="00CD5657" w:rsidP="002309CA">
      <w:pPr>
        <w:widowControl w:val="0"/>
        <w:spacing w:after="0"/>
      </w:pPr>
    </w:p>
    <w:p w14:paraId="267EC089" w14:textId="77777777" w:rsidR="00310F14" w:rsidRDefault="00310F14" w:rsidP="002309CA">
      <w:pPr>
        <w:widowControl w:val="0"/>
        <w:spacing w:after="0"/>
      </w:pPr>
    </w:p>
    <w:p w14:paraId="708ED6C0" w14:textId="7AE0042F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</w:t>
      </w:r>
      <w:r w:rsidR="005574D5">
        <w:t>1</w:t>
      </w:r>
      <w:r w:rsidR="00DA7590">
        <w:t>1/22</w:t>
      </w:r>
      <w:r w:rsidR="00310F14">
        <w:t>/23</w:t>
      </w:r>
      <w:r w:rsidR="000050EC">
        <w:t xml:space="preserve"> </w:t>
      </w:r>
      <w:r w:rsidR="00B07070">
        <w:t xml:space="preserve"> </w:t>
      </w:r>
      <w:r w:rsidR="00AB6224">
        <w:t xml:space="preserve">    </w:t>
      </w:r>
      <w:r w:rsidR="006A763A">
        <w:t>G</w:t>
      </w:r>
      <w:r w:rsidR="00310F14">
        <w:t xml:space="preserve">enique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AAA4C37"/>
    <w:multiLevelType w:val="hybridMultilevel"/>
    <w:tmpl w:val="81563F90"/>
    <w:lvl w:ilvl="0" w:tplc="076876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7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070D96"/>
    <w:multiLevelType w:val="hybridMultilevel"/>
    <w:tmpl w:val="C026EFA0"/>
    <w:lvl w:ilvl="0" w:tplc="8D383CD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4"/>
  </w:num>
  <w:num w:numId="6" w16cid:durableId="266817140">
    <w:abstractNumId w:val="0"/>
  </w:num>
  <w:num w:numId="7" w16cid:durableId="1893035175">
    <w:abstractNumId w:val="43"/>
  </w:num>
  <w:num w:numId="8" w16cid:durableId="347369925">
    <w:abstractNumId w:val="31"/>
  </w:num>
  <w:num w:numId="9" w16cid:durableId="1537309325">
    <w:abstractNumId w:val="41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7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8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9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40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  <w:num w:numId="44" w16cid:durableId="1243874308">
    <w:abstractNumId w:val="42"/>
  </w:num>
  <w:num w:numId="45" w16cid:durableId="136741066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0254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4065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3099"/>
    <w:rsid w:val="00105578"/>
    <w:rsid w:val="00107436"/>
    <w:rsid w:val="001077A4"/>
    <w:rsid w:val="001157D9"/>
    <w:rsid w:val="0011598E"/>
    <w:rsid w:val="001227D2"/>
    <w:rsid w:val="00124A8A"/>
    <w:rsid w:val="00126C27"/>
    <w:rsid w:val="00131206"/>
    <w:rsid w:val="00131B98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6F46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1723E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1E86"/>
    <w:rsid w:val="00307248"/>
    <w:rsid w:val="00310F14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3A88"/>
    <w:rsid w:val="00374642"/>
    <w:rsid w:val="0038392B"/>
    <w:rsid w:val="00386C22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E403A"/>
    <w:rsid w:val="003E5185"/>
    <w:rsid w:val="003F006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237"/>
    <w:rsid w:val="004D4544"/>
    <w:rsid w:val="004D642E"/>
    <w:rsid w:val="004D681C"/>
    <w:rsid w:val="004E0DC0"/>
    <w:rsid w:val="004E2FE1"/>
    <w:rsid w:val="004E334D"/>
    <w:rsid w:val="004E6B3E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1D5D"/>
    <w:rsid w:val="0051482A"/>
    <w:rsid w:val="00517048"/>
    <w:rsid w:val="00520452"/>
    <w:rsid w:val="00521772"/>
    <w:rsid w:val="0052505C"/>
    <w:rsid w:val="0053205D"/>
    <w:rsid w:val="005347CE"/>
    <w:rsid w:val="00535FCE"/>
    <w:rsid w:val="005426D8"/>
    <w:rsid w:val="00542D13"/>
    <w:rsid w:val="00543DF9"/>
    <w:rsid w:val="0055192B"/>
    <w:rsid w:val="00555E9D"/>
    <w:rsid w:val="005574D5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1AFF"/>
    <w:rsid w:val="00585026"/>
    <w:rsid w:val="005902FB"/>
    <w:rsid w:val="00590F16"/>
    <w:rsid w:val="005913E3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5F73DB"/>
    <w:rsid w:val="00603C1D"/>
    <w:rsid w:val="00603D0D"/>
    <w:rsid w:val="00606D34"/>
    <w:rsid w:val="00612F43"/>
    <w:rsid w:val="00616F9D"/>
    <w:rsid w:val="0062762D"/>
    <w:rsid w:val="00636F08"/>
    <w:rsid w:val="006429DC"/>
    <w:rsid w:val="00646FA5"/>
    <w:rsid w:val="00651C8D"/>
    <w:rsid w:val="00657B77"/>
    <w:rsid w:val="00657C9E"/>
    <w:rsid w:val="00660020"/>
    <w:rsid w:val="006613B0"/>
    <w:rsid w:val="00664643"/>
    <w:rsid w:val="006648FD"/>
    <w:rsid w:val="00666DBA"/>
    <w:rsid w:val="00671D88"/>
    <w:rsid w:val="00676D90"/>
    <w:rsid w:val="0068128B"/>
    <w:rsid w:val="00684414"/>
    <w:rsid w:val="00685AED"/>
    <w:rsid w:val="00687CD2"/>
    <w:rsid w:val="00695C22"/>
    <w:rsid w:val="006A2651"/>
    <w:rsid w:val="006A763A"/>
    <w:rsid w:val="006B2259"/>
    <w:rsid w:val="006B2A3B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B6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0561C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973FA"/>
    <w:rsid w:val="009A08C8"/>
    <w:rsid w:val="009A46D8"/>
    <w:rsid w:val="009A6675"/>
    <w:rsid w:val="009B276E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4A2C"/>
    <w:rsid w:val="009E5ED4"/>
    <w:rsid w:val="009F3579"/>
    <w:rsid w:val="009F60CD"/>
    <w:rsid w:val="009F699A"/>
    <w:rsid w:val="00A02C92"/>
    <w:rsid w:val="00A05E03"/>
    <w:rsid w:val="00A1049C"/>
    <w:rsid w:val="00A11FAB"/>
    <w:rsid w:val="00A13C0F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3BA2"/>
    <w:rsid w:val="00A87C4D"/>
    <w:rsid w:val="00A97891"/>
    <w:rsid w:val="00A97FAF"/>
    <w:rsid w:val="00AA3CCD"/>
    <w:rsid w:val="00AB3545"/>
    <w:rsid w:val="00AB6224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27BD9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1B77"/>
    <w:rsid w:val="00B72E0D"/>
    <w:rsid w:val="00B74152"/>
    <w:rsid w:val="00B74865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02A4"/>
    <w:rsid w:val="00BD2965"/>
    <w:rsid w:val="00BD2AD7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32A96"/>
    <w:rsid w:val="00C44466"/>
    <w:rsid w:val="00C47345"/>
    <w:rsid w:val="00C54F8C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A460F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C1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590"/>
    <w:rsid w:val="00DA7B26"/>
    <w:rsid w:val="00DB0D67"/>
    <w:rsid w:val="00DB5420"/>
    <w:rsid w:val="00DB60F6"/>
    <w:rsid w:val="00DB77F4"/>
    <w:rsid w:val="00DC1A2C"/>
    <w:rsid w:val="00DC2184"/>
    <w:rsid w:val="00DC6630"/>
    <w:rsid w:val="00DE0634"/>
    <w:rsid w:val="00DE2DA9"/>
    <w:rsid w:val="00DE48F0"/>
    <w:rsid w:val="00DE59DF"/>
    <w:rsid w:val="00DE6AFE"/>
    <w:rsid w:val="00DF2DA8"/>
    <w:rsid w:val="00DF6349"/>
    <w:rsid w:val="00E07286"/>
    <w:rsid w:val="00E07903"/>
    <w:rsid w:val="00E10176"/>
    <w:rsid w:val="00E1180C"/>
    <w:rsid w:val="00E135EA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14A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D4EE1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Genique Lockhart</cp:lastModifiedBy>
  <cp:revision>10</cp:revision>
  <cp:lastPrinted>2023-11-22T15:58:00Z</cp:lastPrinted>
  <dcterms:created xsi:type="dcterms:W3CDTF">2023-11-22T15:10:00Z</dcterms:created>
  <dcterms:modified xsi:type="dcterms:W3CDTF">2023-11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